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138" w:rsidRDefault="00054138" w:rsidP="00054138">
      <w:pPr>
        <w:pStyle w:val="Default"/>
      </w:pPr>
      <w:bookmarkStart w:id="0" w:name="_GoBack"/>
      <w:bookmarkEnd w:id="0"/>
    </w:p>
    <w:p w:rsidR="00054138" w:rsidRDefault="00054138" w:rsidP="00054138">
      <w:r>
        <w:t xml:space="preserve"> </w:t>
      </w:r>
    </w:p>
    <w:p w:rsidR="00054138" w:rsidRDefault="00054138" w:rsidP="00054138"/>
    <w:p w:rsidR="00054138" w:rsidRDefault="00054138" w:rsidP="00054138"/>
    <w:p w:rsidR="00054138" w:rsidRDefault="00054138" w:rsidP="00054138"/>
    <w:p w:rsidR="00054138" w:rsidRDefault="00054138" w:rsidP="00054138"/>
    <w:p w:rsidR="00054138" w:rsidRDefault="00054138" w:rsidP="00054138"/>
    <w:p w:rsidR="00054138" w:rsidRDefault="00054138" w:rsidP="00054138"/>
    <w:p w:rsidR="00054138" w:rsidRDefault="00054138" w:rsidP="00054138"/>
    <w:p w:rsidR="00054138" w:rsidRDefault="00054138" w:rsidP="00054138"/>
    <w:p w:rsidR="00C50D54" w:rsidRPr="007677D4" w:rsidRDefault="00054138" w:rsidP="00054138">
      <w:pPr>
        <w:rPr>
          <w:rFonts w:ascii="Times New Roman" w:hAnsi="Times New Roman" w:cs="Times New Roman"/>
          <w:sz w:val="52"/>
          <w:szCs w:val="52"/>
        </w:rPr>
      </w:pPr>
      <w:r w:rsidRPr="007677D4">
        <w:rPr>
          <w:rFonts w:ascii="Times New Roman" w:hAnsi="Times New Roman" w:cs="Times New Roman"/>
          <w:sz w:val="52"/>
          <w:szCs w:val="52"/>
        </w:rPr>
        <w:t>Тест план для проекта litecart.stqa.ru</w:t>
      </w: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/>
    <w:p w:rsidR="00054138" w:rsidRPr="007677D4" w:rsidRDefault="00054138" w:rsidP="000541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7D4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67346958"/>
        <w:docPartObj>
          <w:docPartGallery w:val="Table of Contents"/>
          <w:docPartUnique/>
        </w:docPartObj>
      </w:sdtPr>
      <w:sdtEndPr/>
      <w:sdtContent>
        <w:p w:rsidR="00603C9D" w:rsidRPr="007677D4" w:rsidRDefault="00603C9D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7677D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677D4" w:rsidRPr="007677D4" w:rsidRDefault="007677D4" w:rsidP="007677D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Изменения в документе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D249E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603C9D" w:rsidRPr="007677D4" w:rsidRDefault="00603C9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1.Введение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677D4" w:rsidRPr="00FD249E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603C9D" w:rsidRPr="007677D4" w:rsidRDefault="00603C9D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C5D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t>1.1 Цель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677D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03C9D" w:rsidRPr="007677D4" w:rsidRDefault="00603C9D" w:rsidP="00603C9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    1.2 Исходные данные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249E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03C9D" w:rsidRPr="007677D4" w:rsidRDefault="00603C9D" w:rsidP="00603C9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    1.3 Цели тестирования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249E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03C9D" w:rsidRPr="007677D4" w:rsidRDefault="00603C9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2.Условия тестирования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249E" w:rsidRPr="00FD249E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603C9D" w:rsidRPr="007677D4" w:rsidRDefault="00603C9D" w:rsidP="00603C9D">
          <w:pPr>
            <w:pStyle w:val="11"/>
            <w:rPr>
              <w:rFonts w:ascii="Times New Roman" w:hAnsi="Times New Roman" w:cs="Times New Roman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3.Стратегия тестирования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249E" w:rsidRPr="00FD249E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603C9D" w:rsidRPr="007677D4" w:rsidRDefault="00603C9D" w:rsidP="00603C9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4.Перечень работ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249E" w:rsidRPr="00FD249E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603C9D" w:rsidRPr="007677D4" w:rsidRDefault="00603C9D" w:rsidP="00603C9D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4.1 Компоненты и функциональности, подлежащие тестированию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A4C35">
            <w:rPr>
              <w:rFonts w:ascii="Times New Roman" w:hAnsi="Times New Roman" w:cs="Times New Roman"/>
              <w:sz w:val="28"/>
              <w:szCs w:val="28"/>
            </w:rPr>
            <w:t>7-8</w:t>
          </w:r>
        </w:p>
        <w:p w:rsidR="00603C9D" w:rsidRPr="007677D4" w:rsidRDefault="00603C9D" w:rsidP="00603C9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   4.2 Компоненты и функциональности, неподлежащие тестированию 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F581C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03C9D" w:rsidRPr="007677D4" w:rsidRDefault="00603C9D" w:rsidP="00603C9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sz w:val="28"/>
              <w:szCs w:val="28"/>
            </w:rPr>
            <w:t xml:space="preserve">    4.3 Компоненты и функциональности, которые не будем тестировать 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F581C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03C9D" w:rsidRPr="007677D4" w:rsidRDefault="00603C9D" w:rsidP="00603C9D">
          <w:pPr>
            <w:pStyle w:val="11"/>
            <w:rPr>
              <w:rFonts w:ascii="Times New Roman" w:hAnsi="Times New Roman" w:cs="Times New Roman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5.План работ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F581C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603C9D" w:rsidRDefault="00603C9D" w:rsidP="00603C9D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77D4">
            <w:rPr>
              <w:rFonts w:ascii="Times New Roman" w:hAnsi="Times New Roman" w:cs="Times New Roman"/>
              <w:b/>
              <w:bCs/>
              <w:sz w:val="28"/>
              <w:szCs w:val="28"/>
            </w:rPr>
            <w:t>6.</w:t>
          </w:r>
          <w:r w:rsidR="002C5D8B">
            <w:rPr>
              <w:rFonts w:ascii="Times New Roman" w:hAnsi="Times New Roman" w:cs="Times New Roman"/>
              <w:b/>
              <w:bCs/>
              <w:sz w:val="28"/>
              <w:szCs w:val="28"/>
            </w:rPr>
            <w:t>Конечный результат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C5D8B">
            <w:rPr>
              <w:rFonts w:ascii="Times New Roman" w:hAnsi="Times New Roman" w:cs="Times New Roman"/>
              <w:bCs/>
              <w:sz w:val="28"/>
              <w:szCs w:val="28"/>
            </w:rPr>
            <w:t>10</w:t>
          </w:r>
        </w:p>
        <w:p w:rsidR="002C5D8B" w:rsidRPr="002C5D8B" w:rsidRDefault="002C5D8B" w:rsidP="002C5D8B">
          <w:r>
            <w:rPr>
              <w:rFonts w:ascii="Times New Roman" w:hAnsi="Times New Roman" w:cs="Times New Roman"/>
              <w:sz w:val="28"/>
              <w:szCs w:val="28"/>
            </w:rPr>
            <w:t xml:space="preserve">    6.1 Итог</w:t>
          </w:r>
          <w:r w:rsidRPr="007677D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03C9D" w:rsidRDefault="00B105C6">
          <w:pPr>
            <w:pStyle w:val="31"/>
            <w:ind w:left="446"/>
          </w:pPr>
        </w:p>
      </w:sdtContent>
    </w:sdt>
    <w:p w:rsidR="007F668A" w:rsidRPr="007F668A" w:rsidRDefault="007F668A" w:rsidP="007F668A">
      <w:pPr>
        <w:pStyle w:val="1"/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2C5D8B" w:rsidRDefault="002C5D8B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2D28FA" w:rsidRDefault="002D28FA" w:rsidP="00054138">
      <w:pPr>
        <w:rPr>
          <w:sz w:val="52"/>
          <w:szCs w:val="52"/>
        </w:rPr>
      </w:pPr>
    </w:p>
    <w:p w:rsidR="007677D4" w:rsidRPr="007677D4" w:rsidRDefault="007677D4" w:rsidP="00054138">
      <w:pPr>
        <w:rPr>
          <w:rFonts w:ascii="Times New Roman" w:hAnsi="Times New Roman" w:cs="Times New Roman"/>
          <w:sz w:val="52"/>
          <w:szCs w:val="52"/>
        </w:rPr>
      </w:pPr>
      <w:r w:rsidRPr="007677D4">
        <w:rPr>
          <w:rFonts w:ascii="Times New Roman" w:hAnsi="Times New Roman" w:cs="Times New Roman"/>
          <w:sz w:val="52"/>
          <w:szCs w:val="52"/>
        </w:rPr>
        <w:t>Изменения в документ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1"/>
        <w:gridCol w:w="3100"/>
        <w:gridCol w:w="3134"/>
      </w:tblGrid>
      <w:tr w:rsidR="007677D4" w:rsidRPr="007677D4" w:rsidTr="007677D4">
        <w:tc>
          <w:tcPr>
            <w:tcW w:w="3190" w:type="dxa"/>
          </w:tcPr>
          <w:p w:rsidR="007677D4" w:rsidRPr="007677D4" w:rsidRDefault="007677D4" w:rsidP="007677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77D4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3190" w:type="dxa"/>
          </w:tcPr>
          <w:p w:rsidR="007677D4" w:rsidRPr="007677D4" w:rsidRDefault="007677D4" w:rsidP="007677D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677D4">
              <w:rPr>
                <w:rFonts w:ascii="Times New Roman" w:hAnsi="Times New Roman" w:cs="Times New Roman"/>
                <w:b/>
                <w:sz w:val="36"/>
                <w:szCs w:val="36"/>
              </w:rPr>
              <w:t>Автор</w:t>
            </w:r>
          </w:p>
        </w:tc>
        <w:tc>
          <w:tcPr>
            <w:tcW w:w="3191" w:type="dxa"/>
          </w:tcPr>
          <w:p w:rsidR="007677D4" w:rsidRPr="007677D4" w:rsidRDefault="007677D4" w:rsidP="007677D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677D4">
              <w:rPr>
                <w:rFonts w:ascii="Times New Roman" w:hAnsi="Times New Roman" w:cs="Times New Roman"/>
                <w:b/>
                <w:sz w:val="36"/>
                <w:szCs w:val="36"/>
              </w:rPr>
              <w:t>Вид изменений</w:t>
            </w:r>
          </w:p>
        </w:tc>
      </w:tr>
      <w:tr w:rsidR="007677D4" w:rsidRPr="007677D4" w:rsidTr="007677D4">
        <w:tc>
          <w:tcPr>
            <w:tcW w:w="3190" w:type="dxa"/>
          </w:tcPr>
          <w:p w:rsidR="007677D4" w:rsidRPr="007677D4" w:rsidRDefault="00C34277" w:rsidP="002D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D28F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77D4" w:rsidRPr="007677D4">
              <w:rPr>
                <w:rFonts w:ascii="Times New Roman" w:hAnsi="Times New Roman" w:cs="Times New Roman"/>
                <w:b/>
                <w:sz w:val="28"/>
                <w:szCs w:val="28"/>
              </w:rPr>
              <w:t>.02.2022</w:t>
            </w:r>
          </w:p>
        </w:tc>
        <w:tc>
          <w:tcPr>
            <w:tcW w:w="3190" w:type="dxa"/>
          </w:tcPr>
          <w:p w:rsidR="007677D4" w:rsidRPr="007677D4" w:rsidRDefault="007677D4" w:rsidP="00767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7D4">
              <w:rPr>
                <w:rFonts w:ascii="Times New Roman" w:hAnsi="Times New Roman" w:cs="Times New Roman"/>
                <w:b/>
                <w:sz w:val="28"/>
                <w:szCs w:val="28"/>
              </w:rPr>
              <w:t>Фурс А.А.</w:t>
            </w:r>
          </w:p>
        </w:tc>
        <w:tc>
          <w:tcPr>
            <w:tcW w:w="3191" w:type="dxa"/>
          </w:tcPr>
          <w:p w:rsidR="007677D4" w:rsidRPr="007677D4" w:rsidRDefault="007677D4" w:rsidP="00767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7D4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</w:t>
            </w:r>
          </w:p>
        </w:tc>
      </w:tr>
      <w:tr w:rsidR="007677D4" w:rsidRPr="007677D4" w:rsidTr="007677D4">
        <w:tc>
          <w:tcPr>
            <w:tcW w:w="3190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90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91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7677D4" w:rsidRPr="007677D4" w:rsidTr="007677D4">
        <w:tc>
          <w:tcPr>
            <w:tcW w:w="3190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90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191" w:type="dxa"/>
          </w:tcPr>
          <w:p w:rsidR="007677D4" w:rsidRPr="007677D4" w:rsidRDefault="007677D4" w:rsidP="00054138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7677D4" w:rsidRDefault="007677D4" w:rsidP="00054138">
      <w:pPr>
        <w:rPr>
          <w:sz w:val="52"/>
          <w:szCs w:val="52"/>
        </w:rPr>
      </w:pPr>
    </w:p>
    <w:p w:rsidR="00054138" w:rsidRDefault="00054138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7677D4" w:rsidRDefault="007677D4" w:rsidP="00054138">
      <w:pPr>
        <w:rPr>
          <w:sz w:val="52"/>
          <w:szCs w:val="52"/>
        </w:rPr>
      </w:pPr>
    </w:p>
    <w:p w:rsidR="002C5D8B" w:rsidRDefault="002C5D8B" w:rsidP="00054138">
      <w:pPr>
        <w:rPr>
          <w:sz w:val="52"/>
          <w:szCs w:val="52"/>
        </w:rPr>
      </w:pPr>
    </w:p>
    <w:p w:rsidR="007677D4" w:rsidRPr="007677D4" w:rsidRDefault="007677D4" w:rsidP="00054138">
      <w:pPr>
        <w:rPr>
          <w:rFonts w:ascii="Times New Roman" w:hAnsi="Times New Roman" w:cs="Times New Roman"/>
          <w:b/>
          <w:sz w:val="32"/>
          <w:szCs w:val="32"/>
        </w:rPr>
      </w:pPr>
      <w:r w:rsidRPr="007677D4">
        <w:rPr>
          <w:rFonts w:ascii="Times New Roman" w:hAnsi="Times New Roman" w:cs="Times New Roman"/>
          <w:b/>
          <w:sz w:val="32"/>
          <w:szCs w:val="32"/>
        </w:rPr>
        <w:t>1.Введение</w:t>
      </w:r>
    </w:p>
    <w:p w:rsidR="007677D4" w:rsidRPr="007677D4" w:rsidRDefault="007677D4" w:rsidP="00054138">
      <w:pPr>
        <w:rPr>
          <w:rFonts w:ascii="Times New Roman" w:hAnsi="Times New Roman" w:cs="Times New Roman"/>
          <w:b/>
          <w:sz w:val="32"/>
          <w:szCs w:val="32"/>
        </w:rPr>
      </w:pPr>
      <w:r w:rsidRPr="007677D4">
        <w:rPr>
          <w:rFonts w:ascii="Times New Roman" w:hAnsi="Times New Roman" w:cs="Times New Roman"/>
          <w:b/>
          <w:sz w:val="32"/>
          <w:szCs w:val="32"/>
        </w:rPr>
        <w:t>1.1 Цель</w:t>
      </w:r>
    </w:p>
    <w:p w:rsidR="00054138" w:rsidRDefault="007677D4" w:rsidP="00FD249E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7677D4">
        <w:rPr>
          <w:rFonts w:ascii="Times New Roman" w:hAnsi="Times New Roman" w:cs="Times New Roman"/>
          <w:sz w:val="28"/>
          <w:szCs w:val="28"/>
        </w:rPr>
        <w:t xml:space="preserve">Целью настоящего тест плана является описание процесса тестирования сайта </w:t>
      </w:r>
      <w:proofErr w:type="spellStart"/>
      <w:r w:rsidRPr="007677D4">
        <w:rPr>
          <w:rFonts w:ascii="Times New Roman" w:hAnsi="Times New Roman" w:cs="Times New Roman"/>
          <w:sz w:val="28"/>
          <w:szCs w:val="28"/>
        </w:rPr>
        <w:t>litecart</w:t>
      </w:r>
      <w:proofErr w:type="spellEnd"/>
      <w:r w:rsidRPr="007677D4">
        <w:rPr>
          <w:rFonts w:ascii="Times New Roman" w:hAnsi="Times New Roman" w:cs="Times New Roman"/>
          <w:sz w:val="28"/>
          <w:szCs w:val="28"/>
        </w:rPr>
        <w:t xml:space="preserve"> (полный адрес http://litecart.stqa.ru). Данный документ позволяет получить представление о плановых работах</w:t>
      </w:r>
      <w:r>
        <w:rPr>
          <w:rFonts w:ascii="Times New Roman" w:hAnsi="Times New Roman" w:cs="Times New Roman"/>
          <w:sz w:val="28"/>
          <w:szCs w:val="28"/>
        </w:rPr>
        <w:t xml:space="preserve"> по тестированию проекта.</w:t>
      </w:r>
    </w:p>
    <w:p w:rsidR="007677D4" w:rsidRPr="00A0686D" w:rsidRDefault="00A0686D" w:rsidP="00054138">
      <w:pPr>
        <w:rPr>
          <w:rFonts w:ascii="Times New Roman" w:hAnsi="Times New Roman" w:cs="Times New Roman"/>
          <w:b/>
          <w:sz w:val="32"/>
          <w:szCs w:val="32"/>
        </w:rPr>
      </w:pPr>
      <w:r w:rsidRPr="00A0686D"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571F27">
        <w:rPr>
          <w:rFonts w:ascii="Times New Roman" w:hAnsi="Times New Roman" w:cs="Times New Roman"/>
          <w:b/>
          <w:sz w:val="32"/>
          <w:szCs w:val="32"/>
        </w:rPr>
        <w:t>Обзор тестируемого сайта</w:t>
      </w:r>
    </w:p>
    <w:p w:rsidR="00054138" w:rsidRDefault="00A0686D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686D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A0686D">
        <w:rPr>
          <w:rFonts w:ascii="Times New Roman" w:hAnsi="Times New Roman" w:cs="Times New Roman"/>
          <w:sz w:val="28"/>
          <w:szCs w:val="28"/>
        </w:rPr>
        <w:t>litec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узнавать информацию о товаре, просматривать товар, совершать покупки товара.</w:t>
      </w:r>
    </w:p>
    <w:p w:rsidR="00A0686D" w:rsidRDefault="00A0686D" w:rsidP="00A068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</w:t>
      </w:r>
      <w:r w:rsidRPr="00A068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ели тестирования</w:t>
      </w:r>
    </w:p>
    <w:p w:rsidR="00A0686D" w:rsidRDefault="00A0686D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686D">
        <w:rPr>
          <w:rFonts w:ascii="Times New Roman" w:hAnsi="Times New Roman" w:cs="Times New Roman"/>
          <w:sz w:val="28"/>
          <w:szCs w:val="28"/>
        </w:rPr>
        <w:t xml:space="preserve">Целью тестирования Проекта является проверка </w:t>
      </w:r>
      <w:r>
        <w:rPr>
          <w:rFonts w:ascii="Times New Roman" w:hAnsi="Times New Roman" w:cs="Times New Roman"/>
          <w:sz w:val="28"/>
          <w:szCs w:val="28"/>
        </w:rPr>
        <w:t>корректной работы</w:t>
      </w:r>
      <w:r w:rsidRPr="00A0686D">
        <w:rPr>
          <w:rFonts w:ascii="Times New Roman" w:hAnsi="Times New Roman" w:cs="Times New Roman"/>
          <w:sz w:val="28"/>
          <w:szCs w:val="28"/>
        </w:rPr>
        <w:t xml:space="preserve"> его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A0686D" w:rsidRDefault="00A0686D" w:rsidP="00A068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7677D4">
        <w:rPr>
          <w:rFonts w:ascii="Times New Roman" w:hAnsi="Times New Roman" w:cs="Times New Roman"/>
          <w:b/>
          <w:sz w:val="32"/>
          <w:szCs w:val="32"/>
        </w:rPr>
        <w:t>.</w:t>
      </w:r>
      <w:r w:rsidR="00FD249E">
        <w:rPr>
          <w:rFonts w:ascii="Times New Roman" w:hAnsi="Times New Roman" w:cs="Times New Roman"/>
          <w:b/>
          <w:sz w:val="32"/>
          <w:szCs w:val="32"/>
        </w:rPr>
        <w:t>Условия тестирования</w:t>
      </w:r>
    </w:p>
    <w:p w:rsidR="00A0686D" w:rsidRDefault="00FD249E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б-сайт должен удовлетворять потребности пользователей, связанных с авторизацией, регистрацией, просмотром и заказом товаров, представленных на данном веб-сайте.</w:t>
      </w: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2C19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7677D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Стратегия тестирования</w:t>
      </w:r>
    </w:p>
    <w:p w:rsidR="002C19F9" w:rsidRPr="00C43EBB" w:rsidRDefault="00C43EBB" w:rsidP="002C19F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 что у нас отсутствует строгая спецификация и четкие требования заказчика к тестированию,</w:t>
      </w:r>
      <w:r w:rsidR="006835F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5FA">
        <w:rPr>
          <w:rFonts w:ascii="Times New Roman" w:hAnsi="Times New Roman" w:cs="Times New Roman"/>
          <w:sz w:val="28"/>
          <w:szCs w:val="28"/>
        </w:rPr>
        <w:t xml:space="preserve">также мало времени для точного и последовательного </w:t>
      </w:r>
      <w:proofErr w:type="spellStart"/>
      <w:proofErr w:type="gramStart"/>
      <w:r w:rsidR="006835FA">
        <w:rPr>
          <w:rFonts w:ascii="Times New Roman" w:hAnsi="Times New Roman" w:cs="Times New Roman"/>
          <w:sz w:val="28"/>
          <w:szCs w:val="28"/>
        </w:rPr>
        <w:t>тестирования</w:t>
      </w:r>
      <w:r w:rsidR="002D28FA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2D28FA">
        <w:rPr>
          <w:rFonts w:ascii="Times New Roman" w:hAnsi="Times New Roman" w:cs="Times New Roman"/>
          <w:sz w:val="28"/>
          <w:szCs w:val="28"/>
        </w:rPr>
        <w:t xml:space="preserve"> также ввиду ограниченности ресурсов</w:t>
      </w:r>
      <w:r w:rsidR="006835FA">
        <w:rPr>
          <w:rFonts w:ascii="Times New Roman" w:hAnsi="Times New Roman" w:cs="Times New Roman"/>
          <w:sz w:val="28"/>
          <w:szCs w:val="28"/>
        </w:rPr>
        <w:t xml:space="preserve">, </w:t>
      </w:r>
      <w:r w:rsidR="002C5D8B">
        <w:rPr>
          <w:rFonts w:ascii="Times New Roman" w:hAnsi="Times New Roman" w:cs="Times New Roman"/>
          <w:sz w:val="28"/>
          <w:szCs w:val="28"/>
        </w:rPr>
        <w:t>тестирование будет проводиться вручную</w:t>
      </w:r>
      <w:r w:rsidR="00C34277">
        <w:rPr>
          <w:rFonts w:ascii="Times New Roman" w:hAnsi="Times New Roman" w:cs="Times New Roman"/>
          <w:sz w:val="28"/>
          <w:szCs w:val="28"/>
        </w:rPr>
        <w:t>,</w:t>
      </w:r>
      <w:r w:rsidR="006835FA">
        <w:rPr>
          <w:rFonts w:ascii="Times New Roman" w:hAnsi="Times New Roman" w:cs="Times New Roman"/>
          <w:sz w:val="28"/>
          <w:szCs w:val="28"/>
        </w:rPr>
        <w:t xml:space="preserve"> </w:t>
      </w:r>
      <w:r w:rsidR="00C34277"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277">
        <w:rPr>
          <w:rFonts w:ascii="Times New Roman" w:hAnsi="Times New Roman" w:cs="Times New Roman"/>
          <w:sz w:val="28"/>
          <w:szCs w:val="28"/>
        </w:rPr>
        <w:t>интуитив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повторяющее типичное поведение пользователя для  </w:t>
      </w:r>
      <w:r w:rsidR="006835FA">
        <w:rPr>
          <w:rFonts w:ascii="Times New Roman" w:hAnsi="Times New Roman" w:cs="Times New Roman"/>
          <w:sz w:val="28"/>
          <w:szCs w:val="28"/>
        </w:rPr>
        <w:t>данной категории Веб-сайтов.</w:t>
      </w:r>
    </w:p>
    <w:p w:rsidR="002C19F9" w:rsidRDefault="002C19F9" w:rsidP="002C19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2C19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2C19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ое окруж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C43EBB" w:rsidTr="00C43EBB">
        <w:tc>
          <w:tcPr>
            <w:tcW w:w="4785" w:type="dxa"/>
          </w:tcPr>
          <w:p w:rsid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раузер</w:t>
            </w:r>
          </w:p>
        </w:tc>
        <w:tc>
          <w:tcPr>
            <w:tcW w:w="4786" w:type="dxa"/>
          </w:tcPr>
          <w:p w:rsidR="00C43EBB" w:rsidRP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oogle</w:t>
            </w:r>
            <w:r w:rsidRPr="00C43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rome</w:t>
            </w:r>
            <w:r w:rsidRPr="00C43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er</w:t>
            </w:r>
            <w:proofErr w:type="spellEnd"/>
            <w:r w:rsidRPr="00C43EB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 xml:space="preserve">  </w:t>
            </w:r>
            <w:r w:rsidRPr="00C43EBB">
              <w:rPr>
                <w:rFonts w:ascii="Times New Roman" w:hAnsi="Times New Roman" w:cs="Times New Roman"/>
                <w:b/>
                <w:sz w:val="32"/>
                <w:szCs w:val="32"/>
              </w:rPr>
              <w:t>98.0.4758.82 64-бит)</w:t>
            </w:r>
          </w:p>
        </w:tc>
      </w:tr>
      <w:tr w:rsidR="00C43EBB" w:rsidTr="00C43EBB">
        <w:tc>
          <w:tcPr>
            <w:tcW w:w="4785" w:type="dxa"/>
          </w:tcPr>
          <w:p w:rsid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перационная система</w:t>
            </w:r>
          </w:p>
        </w:tc>
        <w:tc>
          <w:tcPr>
            <w:tcW w:w="4786" w:type="dxa"/>
          </w:tcPr>
          <w:p w:rsidR="00C43EBB" w:rsidRP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indows 10Pro(ver.</w:t>
            </w:r>
            <w:r>
              <w:t xml:space="preserve"> </w:t>
            </w:r>
            <w:r w:rsidRPr="00C43EB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9044.150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</w:tr>
      <w:tr w:rsidR="00C43EBB" w:rsidTr="00C43EBB">
        <w:tc>
          <w:tcPr>
            <w:tcW w:w="4785" w:type="dxa"/>
          </w:tcPr>
          <w:p w:rsid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решение экрана</w:t>
            </w:r>
          </w:p>
        </w:tc>
        <w:tc>
          <w:tcPr>
            <w:tcW w:w="4786" w:type="dxa"/>
          </w:tcPr>
          <w:p w:rsidR="00C43EBB" w:rsidRDefault="00C43EBB" w:rsidP="002C1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20х1080</w:t>
            </w:r>
          </w:p>
        </w:tc>
      </w:tr>
    </w:tbl>
    <w:p w:rsidR="002C19F9" w:rsidRDefault="002C19F9" w:rsidP="002C19F9">
      <w:pPr>
        <w:rPr>
          <w:rFonts w:ascii="Times New Roman" w:hAnsi="Times New Roman" w:cs="Times New Roman"/>
          <w:b/>
          <w:sz w:val="32"/>
          <w:szCs w:val="32"/>
        </w:rPr>
      </w:pPr>
    </w:p>
    <w:p w:rsidR="002C19F9" w:rsidRDefault="002C19F9" w:rsidP="002C19F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C19F9" w:rsidRDefault="002C19F9" w:rsidP="002C19F9">
      <w:pPr>
        <w:rPr>
          <w:rFonts w:ascii="Times New Roman" w:hAnsi="Times New Roman" w:cs="Times New Roman"/>
          <w:b/>
          <w:sz w:val="32"/>
          <w:szCs w:val="32"/>
        </w:rPr>
      </w:pPr>
    </w:p>
    <w:p w:rsidR="002C19F9" w:rsidRDefault="002C19F9" w:rsidP="00FD249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0686D" w:rsidRPr="007677D4" w:rsidRDefault="00A0686D" w:rsidP="00A0686D">
      <w:pPr>
        <w:rPr>
          <w:rFonts w:ascii="Times New Roman" w:hAnsi="Times New Roman" w:cs="Times New Roman"/>
          <w:b/>
          <w:sz w:val="32"/>
          <w:szCs w:val="32"/>
        </w:rPr>
      </w:pPr>
    </w:p>
    <w:p w:rsidR="00A0686D" w:rsidRDefault="00A0686D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054138">
      <w:pPr>
        <w:rPr>
          <w:rFonts w:ascii="Times New Roman" w:hAnsi="Times New Roman" w:cs="Times New Roman"/>
        </w:rPr>
      </w:pPr>
    </w:p>
    <w:p w:rsidR="006835FA" w:rsidRDefault="006835FA" w:rsidP="006835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7677D4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Перечень работ</w:t>
      </w:r>
    </w:p>
    <w:p w:rsidR="006835FA" w:rsidRDefault="006835FA" w:rsidP="006835FA">
      <w:pPr>
        <w:rPr>
          <w:rFonts w:ascii="Times New Roman" w:hAnsi="Times New Roman" w:cs="Times New Roman"/>
          <w:b/>
          <w:sz w:val="28"/>
          <w:szCs w:val="28"/>
        </w:rPr>
      </w:pPr>
      <w:r w:rsidRPr="006835FA">
        <w:rPr>
          <w:rFonts w:ascii="Times New Roman" w:hAnsi="Times New Roman" w:cs="Times New Roman"/>
          <w:b/>
          <w:sz w:val="32"/>
          <w:szCs w:val="32"/>
        </w:rPr>
        <w:t>4.1</w:t>
      </w:r>
      <w:r w:rsidRPr="006835FA">
        <w:rPr>
          <w:rFonts w:ascii="Times New Roman" w:hAnsi="Times New Roman" w:cs="Times New Roman"/>
          <w:b/>
          <w:sz w:val="28"/>
          <w:szCs w:val="28"/>
        </w:rPr>
        <w:t xml:space="preserve"> Компоненты и функциональности, подлежащие тестированию</w:t>
      </w:r>
    </w:p>
    <w:p w:rsidR="006835FA" w:rsidRDefault="006835FA" w:rsidP="006835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/Авторизация</w:t>
      </w:r>
    </w:p>
    <w:p w:rsidR="006835FA" w:rsidRPr="006835FA" w:rsidRDefault="006835FA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я пользователя</w:t>
      </w:r>
    </w:p>
    <w:p w:rsidR="006835FA" w:rsidRPr="00C34277" w:rsidRDefault="006835FA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изация пользователя</w:t>
      </w:r>
    </w:p>
    <w:p w:rsidR="00C34277" w:rsidRPr="006835FA" w:rsidRDefault="00C34277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онимный пользователь</w:t>
      </w:r>
    </w:p>
    <w:p w:rsidR="006835FA" w:rsidRPr="006835FA" w:rsidRDefault="006835FA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тирование учетной записи</w:t>
      </w:r>
    </w:p>
    <w:p w:rsidR="006835FA" w:rsidRPr="002F581C" w:rsidRDefault="006835FA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становление пароля</w:t>
      </w:r>
    </w:p>
    <w:p w:rsidR="002F581C" w:rsidRPr="006835FA" w:rsidRDefault="002F581C" w:rsidP="006835FA">
      <w:pPr>
        <w:pStyle w:val="a7"/>
        <w:numPr>
          <w:ilvl w:val="0"/>
          <w:numId w:val="2"/>
        </w:numPr>
        <w:ind w:left="357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домление о регистрации на почтовый ящик пользователя</w:t>
      </w:r>
    </w:p>
    <w:p w:rsidR="006835FA" w:rsidRDefault="006835FA" w:rsidP="006835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й кабинет</w:t>
      </w:r>
    </w:p>
    <w:p w:rsidR="006835FA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72867">
        <w:rPr>
          <w:rFonts w:ascii="Times New Roman" w:hAnsi="Times New Roman" w:cs="Times New Roman"/>
          <w:sz w:val="32"/>
          <w:szCs w:val="32"/>
        </w:rPr>
        <w:t>Редактирование</w:t>
      </w:r>
      <w:r>
        <w:rPr>
          <w:rFonts w:ascii="Times New Roman" w:hAnsi="Times New Roman" w:cs="Times New Roman"/>
          <w:sz w:val="32"/>
          <w:szCs w:val="32"/>
        </w:rPr>
        <w:t xml:space="preserve"> анкеты</w:t>
      </w:r>
    </w:p>
    <w:p w:rsidR="00972867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сохранения внесенных изменений</w:t>
      </w:r>
    </w:p>
    <w:p w:rsidR="00972867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удаления анкеты</w:t>
      </w:r>
    </w:p>
    <w:p w:rsidR="00972867" w:rsidRPr="00972867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прекращения сеанса зарегистрированного пользователя(</w:t>
      </w:r>
      <w:r>
        <w:rPr>
          <w:rFonts w:ascii="Times New Roman" w:hAnsi="Times New Roman" w:cs="Times New Roman"/>
          <w:sz w:val="32"/>
          <w:szCs w:val="32"/>
          <w:lang w:val="en-US"/>
        </w:rPr>
        <w:t>Logout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72867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подписаться/отписаться от новостной рассылки </w:t>
      </w:r>
    </w:p>
    <w:p w:rsidR="00972867" w:rsidRDefault="00972867" w:rsidP="006835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смены пароля</w:t>
      </w:r>
    </w:p>
    <w:p w:rsidR="00ED3F66" w:rsidRDefault="00ED3F66" w:rsidP="00ED3F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иск</w:t>
      </w:r>
    </w:p>
    <w:p w:rsidR="00ED3F66" w:rsidRPr="00ED3F66" w:rsidRDefault="00ED3F66" w:rsidP="00ED3F6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поиска</w:t>
      </w:r>
      <w:r w:rsidRPr="00ED3F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вара по</w:t>
      </w:r>
      <w:r w:rsidR="004A4C35">
        <w:rPr>
          <w:rFonts w:ascii="Times New Roman" w:hAnsi="Times New Roman" w:cs="Times New Roman"/>
          <w:sz w:val="32"/>
          <w:szCs w:val="32"/>
        </w:rPr>
        <w:t xml:space="preserve"> названию</w:t>
      </w:r>
      <w:r>
        <w:rPr>
          <w:rFonts w:ascii="Times New Roman" w:hAnsi="Times New Roman" w:cs="Times New Roman"/>
          <w:sz w:val="32"/>
          <w:szCs w:val="32"/>
        </w:rPr>
        <w:t>, на русском/английском языках</w:t>
      </w:r>
    </w:p>
    <w:p w:rsidR="00ED3F66" w:rsidRPr="00ED3F66" w:rsidRDefault="00ED3F66" w:rsidP="00ED3F66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ED3F66" w:rsidRDefault="00ED3F66" w:rsidP="00ED3F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талог</w:t>
      </w:r>
    </w:p>
    <w:p w:rsidR="00ED3F66" w:rsidRDefault="00ED3F66" w:rsidP="00ED3F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3F66">
        <w:rPr>
          <w:rFonts w:ascii="Times New Roman" w:hAnsi="Times New Roman" w:cs="Times New Roman"/>
          <w:sz w:val="32"/>
          <w:szCs w:val="32"/>
        </w:rPr>
        <w:t>Описание товара</w:t>
      </w:r>
      <w:r w:rsidR="006E0140">
        <w:rPr>
          <w:rFonts w:ascii="Times New Roman" w:hAnsi="Times New Roman" w:cs="Times New Roman"/>
          <w:sz w:val="32"/>
          <w:szCs w:val="32"/>
        </w:rPr>
        <w:t xml:space="preserve"> (изображение и текст)</w:t>
      </w:r>
    </w:p>
    <w:p w:rsidR="006E0140" w:rsidRDefault="006E0140" w:rsidP="00ED3F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ртировка товара по названию, цвету, популярности, последнему добавленному, по предназначению для(мужчина/женщина/унисекс), производителю.</w:t>
      </w:r>
    </w:p>
    <w:p w:rsidR="006E0140" w:rsidRPr="00ED3F66" w:rsidRDefault="006E0140" w:rsidP="006E014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28FA" w:rsidRDefault="002D28FA" w:rsidP="006E0140">
      <w:pPr>
        <w:rPr>
          <w:rFonts w:ascii="Times New Roman" w:hAnsi="Times New Roman" w:cs="Times New Roman"/>
          <w:b/>
          <w:sz w:val="32"/>
          <w:szCs w:val="32"/>
        </w:rPr>
      </w:pPr>
    </w:p>
    <w:p w:rsidR="006835FA" w:rsidRDefault="006E0140" w:rsidP="006E01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формление заказа</w:t>
      </w:r>
    </w:p>
    <w:p w:rsidR="006E0140" w:rsidRPr="006E0140" w:rsidRDefault="006E0140" w:rsidP="006E014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E0140">
        <w:rPr>
          <w:rFonts w:ascii="Times New Roman" w:hAnsi="Times New Roman" w:cs="Times New Roman"/>
          <w:sz w:val="32"/>
          <w:szCs w:val="32"/>
        </w:rPr>
        <w:t>Изменение количества заказанного товара</w:t>
      </w:r>
    </w:p>
    <w:p w:rsidR="006E0140" w:rsidRPr="006E0140" w:rsidRDefault="006E0140" w:rsidP="006E014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E0140">
        <w:rPr>
          <w:rFonts w:ascii="Times New Roman" w:hAnsi="Times New Roman" w:cs="Times New Roman"/>
          <w:sz w:val="32"/>
          <w:szCs w:val="32"/>
        </w:rPr>
        <w:t>Выбор размера товара</w:t>
      </w:r>
    </w:p>
    <w:p w:rsidR="006E0140" w:rsidRDefault="006E0140" w:rsidP="006E01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зина</w:t>
      </w:r>
    </w:p>
    <w:p w:rsidR="006E0140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E0140">
        <w:rPr>
          <w:rFonts w:ascii="Times New Roman" w:hAnsi="Times New Roman" w:cs="Times New Roman"/>
          <w:sz w:val="32"/>
          <w:szCs w:val="32"/>
        </w:rPr>
        <w:t>Добавление</w:t>
      </w:r>
      <w:r>
        <w:rPr>
          <w:rFonts w:ascii="Times New Roman" w:hAnsi="Times New Roman" w:cs="Times New Roman"/>
          <w:sz w:val="32"/>
          <w:szCs w:val="32"/>
        </w:rPr>
        <w:t xml:space="preserve"> товара в корзину</w:t>
      </w:r>
    </w:p>
    <w:p w:rsidR="006E0140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ление товара из корзины</w:t>
      </w:r>
    </w:p>
    <w:p w:rsidR="006E0140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тирование количества товара в корзине</w:t>
      </w:r>
    </w:p>
    <w:p w:rsidR="006E0140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тирование адреса доставки</w:t>
      </w:r>
    </w:p>
    <w:p w:rsidR="006E0140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ение другого адреса доставки</w:t>
      </w:r>
    </w:p>
    <w:p w:rsidR="006E0140" w:rsidRPr="004A4C35" w:rsidRDefault="006E0140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ь добавления ком</w:t>
      </w:r>
      <w:r w:rsidR="004A4C35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ентария к </w:t>
      </w:r>
      <w:r w:rsidR="004A4C35">
        <w:rPr>
          <w:rFonts w:ascii="Times New Roman" w:hAnsi="Times New Roman" w:cs="Times New Roman"/>
          <w:sz w:val="32"/>
          <w:szCs w:val="32"/>
        </w:rPr>
        <w:t>покупке товара</w:t>
      </w:r>
    </w:p>
    <w:p w:rsidR="004A4C35" w:rsidRPr="006E0140" w:rsidRDefault="004A4C35" w:rsidP="006E01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распечатать ордер заказа </w:t>
      </w:r>
    </w:p>
    <w:p w:rsidR="006835FA" w:rsidRDefault="006835FA" w:rsidP="00054138">
      <w:pPr>
        <w:rPr>
          <w:rFonts w:ascii="Times New Roman" w:hAnsi="Times New Roman" w:cs="Times New Roman"/>
        </w:rPr>
      </w:pPr>
    </w:p>
    <w:p w:rsidR="004A4C35" w:rsidRDefault="004A4C35" w:rsidP="004A4C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.2</w:t>
      </w:r>
      <w:r w:rsidRPr="006835FA">
        <w:rPr>
          <w:rFonts w:ascii="Times New Roman" w:hAnsi="Times New Roman" w:cs="Times New Roman"/>
          <w:b/>
          <w:sz w:val="28"/>
          <w:szCs w:val="28"/>
        </w:rPr>
        <w:t xml:space="preserve"> Компоненты и функциональности,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6835FA">
        <w:rPr>
          <w:rFonts w:ascii="Times New Roman" w:hAnsi="Times New Roman" w:cs="Times New Roman"/>
          <w:b/>
          <w:sz w:val="28"/>
          <w:szCs w:val="28"/>
        </w:rPr>
        <w:t>подлежащие тестированию</w:t>
      </w:r>
    </w:p>
    <w:p w:rsidR="004A4C35" w:rsidRPr="002F581C" w:rsidRDefault="002F581C" w:rsidP="004A4C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81C">
        <w:rPr>
          <w:rFonts w:ascii="Times New Roman" w:hAnsi="Times New Roman" w:cs="Times New Roman"/>
          <w:sz w:val="28"/>
          <w:szCs w:val="28"/>
        </w:rPr>
        <w:t>Не можем протестировать саму оплату товара, т.к. отсутствует тестовая платежная карта</w:t>
      </w:r>
    </w:p>
    <w:p w:rsidR="002F581C" w:rsidRPr="002F581C" w:rsidRDefault="002F581C" w:rsidP="004A4C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81C">
        <w:rPr>
          <w:rFonts w:ascii="Times New Roman" w:hAnsi="Times New Roman" w:cs="Times New Roman"/>
          <w:sz w:val="28"/>
          <w:szCs w:val="28"/>
        </w:rPr>
        <w:t>Звонок владельцу сайта для решения проблем при заказе (требуется установка стороннего приложения)</w:t>
      </w:r>
    </w:p>
    <w:p w:rsidR="004A4C35" w:rsidRDefault="004A4C35" w:rsidP="004A4C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.3</w:t>
      </w:r>
      <w:r w:rsidRPr="006835FA">
        <w:rPr>
          <w:rFonts w:ascii="Times New Roman" w:hAnsi="Times New Roman" w:cs="Times New Roman"/>
          <w:b/>
          <w:sz w:val="28"/>
          <w:szCs w:val="28"/>
        </w:rPr>
        <w:t xml:space="preserve"> Компоненты и функциональности, </w:t>
      </w:r>
      <w:r>
        <w:rPr>
          <w:rFonts w:ascii="Times New Roman" w:hAnsi="Times New Roman" w:cs="Times New Roman"/>
          <w:b/>
          <w:sz w:val="28"/>
          <w:szCs w:val="28"/>
        </w:rPr>
        <w:t>которые не будем тестировать</w:t>
      </w:r>
    </w:p>
    <w:p w:rsidR="00DF6D31" w:rsidRPr="00DF6D31" w:rsidRDefault="00DF6D31" w:rsidP="00DF6D3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F6D31">
        <w:rPr>
          <w:rFonts w:ascii="Times New Roman" w:hAnsi="Times New Roman" w:cs="Times New Roman"/>
          <w:sz w:val="28"/>
          <w:szCs w:val="28"/>
        </w:rPr>
        <w:t xml:space="preserve">Не будем тестировать возможность </w:t>
      </w:r>
      <w:proofErr w:type="spellStart"/>
      <w:r w:rsidRPr="00DF6D31">
        <w:rPr>
          <w:rFonts w:ascii="Times New Roman" w:hAnsi="Times New Roman" w:cs="Times New Roman"/>
          <w:sz w:val="28"/>
          <w:szCs w:val="28"/>
        </w:rPr>
        <w:t>запостить</w:t>
      </w:r>
      <w:proofErr w:type="spellEnd"/>
      <w:r w:rsidRPr="00DF6D31">
        <w:rPr>
          <w:rFonts w:ascii="Times New Roman" w:hAnsi="Times New Roman" w:cs="Times New Roman"/>
          <w:sz w:val="28"/>
          <w:szCs w:val="28"/>
        </w:rPr>
        <w:t xml:space="preserve"> выбранный товар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D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6D31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F6D31">
        <w:rPr>
          <w:rFonts w:ascii="Times New Roman" w:hAnsi="Times New Roman" w:cs="Times New Roman"/>
          <w:sz w:val="28"/>
          <w:szCs w:val="28"/>
        </w:rPr>
        <w:t>,</w:t>
      </w:r>
      <w:r w:rsidRPr="00DF6D31">
        <w:rPr>
          <w:rFonts w:ascii="Times New Roman" w:hAnsi="Times New Roman" w:cs="Times New Roman"/>
          <w:sz w:val="28"/>
          <w:szCs w:val="28"/>
          <w:lang w:val="en-US"/>
        </w:rPr>
        <w:t>Twitter</w:t>
      </w:r>
      <w:proofErr w:type="gramEnd"/>
      <w:r w:rsidRPr="00DF6D31">
        <w:rPr>
          <w:rFonts w:ascii="Times New Roman" w:hAnsi="Times New Roman" w:cs="Times New Roman"/>
          <w:sz w:val="28"/>
          <w:szCs w:val="28"/>
        </w:rPr>
        <w:t xml:space="preserve">. </w:t>
      </w:r>
      <w:r w:rsidRPr="00DF6D3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F6D31">
        <w:rPr>
          <w:rFonts w:ascii="Times New Roman" w:hAnsi="Times New Roman" w:cs="Times New Roman"/>
          <w:sz w:val="28"/>
          <w:szCs w:val="28"/>
        </w:rPr>
        <w:t xml:space="preserve">+. </w:t>
      </w:r>
      <w:r w:rsidRPr="00DF6D31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Pr="00DF6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DF6D31">
        <w:rPr>
          <w:rFonts w:ascii="Times New Roman" w:hAnsi="Times New Roman" w:cs="Times New Roman"/>
          <w:sz w:val="28"/>
          <w:szCs w:val="28"/>
        </w:rPr>
        <w:t xml:space="preserve"> как это сторонние ресурсы </w:t>
      </w: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2F5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683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Рабо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349"/>
        <w:gridCol w:w="2304"/>
        <w:gridCol w:w="2321"/>
        <w:gridCol w:w="2361"/>
      </w:tblGrid>
      <w:tr w:rsidR="00497399" w:rsidTr="004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ABF8F" w:themeFill="accent6" w:themeFillTint="99"/>
          </w:tcPr>
          <w:p w:rsidR="00497399" w:rsidRPr="00497399" w:rsidRDefault="00497399" w:rsidP="0049739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97399">
              <w:rPr>
                <w:rFonts w:ascii="Times New Roman" w:hAnsi="Times New Roman" w:cs="Times New Roman"/>
                <w:sz w:val="36"/>
                <w:szCs w:val="36"/>
              </w:rPr>
              <w:t>Задача</w:t>
            </w:r>
          </w:p>
        </w:tc>
        <w:tc>
          <w:tcPr>
            <w:tcW w:w="2393" w:type="dxa"/>
            <w:shd w:val="clear" w:color="auto" w:fill="FABF8F" w:themeFill="accent6" w:themeFillTint="99"/>
          </w:tcPr>
          <w:p w:rsidR="00497399" w:rsidRPr="00497399" w:rsidRDefault="00497399" w:rsidP="00497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497399"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2393" w:type="dxa"/>
            <w:shd w:val="clear" w:color="auto" w:fill="FABF8F" w:themeFill="accent6" w:themeFillTint="99"/>
          </w:tcPr>
          <w:p w:rsidR="00497399" w:rsidRPr="00497399" w:rsidRDefault="00497399" w:rsidP="00497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497399">
              <w:rPr>
                <w:rFonts w:ascii="Times New Roman" w:hAnsi="Times New Roman" w:cs="Times New Roman"/>
                <w:sz w:val="36"/>
                <w:szCs w:val="36"/>
              </w:rPr>
              <w:t>Дата начала</w:t>
            </w:r>
          </w:p>
        </w:tc>
        <w:tc>
          <w:tcPr>
            <w:tcW w:w="2393" w:type="dxa"/>
            <w:shd w:val="clear" w:color="auto" w:fill="FABF8F" w:themeFill="accent6" w:themeFillTint="99"/>
          </w:tcPr>
          <w:p w:rsidR="00497399" w:rsidRPr="00497399" w:rsidRDefault="00497399" w:rsidP="00497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497399">
              <w:rPr>
                <w:rFonts w:ascii="Times New Roman" w:hAnsi="Times New Roman" w:cs="Times New Roman"/>
                <w:sz w:val="36"/>
                <w:szCs w:val="36"/>
              </w:rPr>
              <w:t>Дата окончания</w:t>
            </w:r>
          </w:p>
        </w:tc>
      </w:tr>
      <w:tr w:rsidR="00497399" w:rsidTr="00497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97399" w:rsidRPr="00497399" w:rsidRDefault="00497399" w:rsidP="002F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99">
              <w:rPr>
                <w:rFonts w:ascii="Times New Roman" w:hAnsi="Times New Roman" w:cs="Times New Roman"/>
                <w:sz w:val="28"/>
                <w:szCs w:val="28"/>
              </w:rPr>
              <w:t>Составление Тест-плана и чек-листа</w:t>
            </w:r>
          </w:p>
        </w:tc>
        <w:tc>
          <w:tcPr>
            <w:tcW w:w="2393" w:type="dxa"/>
          </w:tcPr>
          <w:p w:rsidR="00497399" w:rsidRDefault="00497399" w:rsidP="0049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99" w:rsidRDefault="00C34277" w:rsidP="0049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739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99" w:rsidRDefault="002C5D8B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342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97399">
              <w:rPr>
                <w:rFonts w:ascii="Times New Roman" w:hAnsi="Times New Roman" w:cs="Times New Roman"/>
                <w:b/>
                <w:sz w:val="28"/>
                <w:szCs w:val="28"/>
              </w:rPr>
              <w:t>.02.2022</w:t>
            </w:r>
          </w:p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399" w:rsidRDefault="002C5D8B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342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97399">
              <w:rPr>
                <w:rFonts w:ascii="Times New Roman" w:hAnsi="Times New Roman" w:cs="Times New Roman"/>
                <w:b/>
                <w:sz w:val="28"/>
                <w:szCs w:val="28"/>
              </w:rPr>
              <w:t>.02.2022</w:t>
            </w:r>
          </w:p>
        </w:tc>
      </w:tr>
      <w:tr w:rsidR="00497399" w:rsidTr="00497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97399" w:rsidRPr="002C5D8B" w:rsidRDefault="00497399" w:rsidP="002F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497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7399" w:rsidTr="00497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97399" w:rsidRPr="002C5D8B" w:rsidRDefault="00497399" w:rsidP="002F5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7399" w:rsidRDefault="00497399" w:rsidP="002C5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7399" w:rsidRDefault="00497399" w:rsidP="002F581C">
      <w:pPr>
        <w:rPr>
          <w:rFonts w:ascii="Times New Roman" w:hAnsi="Times New Roman" w:cs="Times New Roman"/>
          <w:b/>
          <w:sz w:val="28"/>
          <w:szCs w:val="28"/>
        </w:rPr>
      </w:pPr>
    </w:p>
    <w:p w:rsidR="002F581C" w:rsidRDefault="002F581C" w:rsidP="002F581C">
      <w:pPr>
        <w:rPr>
          <w:rFonts w:ascii="Times New Roman" w:hAnsi="Times New Roman" w:cs="Times New Roman"/>
          <w:b/>
          <w:sz w:val="28"/>
          <w:szCs w:val="28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F581C" w:rsidRDefault="002F581C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C34277" w:rsidRDefault="00C34277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D28FA" w:rsidRDefault="002D28FA" w:rsidP="00054138">
      <w:pPr>
        <w:rPr>
          <w:rFonts w:ascii="Times New Roman" w:hAnsi="Times New Roman" w:cs="Times New Roman"/>
        </w:rPr>
      </w:pPr>
    </w:p>
    <w:p w:rsidR="002D28FA" w:rsidRDefault="002D28FA" w:rsidP="00054138">
      <w:pPr>
        <w:rPr>
          <w:rFonts w:ascii="Times New Roman" w:hAnsi="Times New Roman" w:cs="Times New Roman"/>
        </w:rPr>
      </w:pPr>
    </w:p>
    <w:p w:rsidR="002C5D8B" w:rsidRDefault="002C5D8B" w:rsidP="00054138">
      <w:pPr>
        <w:rPr>
          <w:rFonts w:ascii="Times New Roman" w:hAnsi="Times New Roman" w:cs="Times New Roman"/>
        </w:rPr>
      </w:pPr>
    </w:p>
    <w:p w:rsidR="002C5D8B" w:rsidRDefault="002D28FA" w:rsidP="002C5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2C5D8B">
        <w:rPr>
          <w:rFonts w:ascii="Times New Roman" w:hAnsi="Times New Roman" w:cs="Times New Roman"/>
          <w:b/>
          <w:sz w:val="32"/>
          <w:szCs w:val="32"/>
        </w:rPr>
        <w:t>.</w:t>
      </w:r>
      <w:r w:rsidR="002C5D8B" w:rsidRPr="00683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ечный результат</w:t>
      </w:r>
    </w:p>
    <w:p w:rsidR="002C5D8B" w:rsidRDefault="002D28FA" w:rsidP="002C5D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5D8B">
        <w:rPr>
          <w:rFonts w:ascii="Times New Roman" w:hAnsi="Times New Roman" w:cs="Times New Roman"/>
          <w:b/>
          <w:sz w:val="28"/>
          <w:szCs w:val="28"/>
        </w:rPr>
        <w:t>.1 Итог</w:t>
      </w:r>
    </w:p>
    <w:p w:rsidR="002C5D8B" w:rsidRPr="00C43EBB" w:rsidRDefault="00C34277" w:rsidP="002C5D8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 итогом проведения тестирования должен стать оформленный результат процесса тестирования с найденными дефектами и рекомендациями по улучшению продукта</w:t>
      </w:r>
      <w:r w:rsidR="002C5D8B">
        <w:rPr>
          <w:rFonts w:ascii="Times New Roman" w:hAnsi="Times New Roman" w:cs="Times New Roman"/>
          <w:sz w:val="28"/>
          <w:szCs w:val="28"/>
        </w:rPr>
        <w:t>.</w:t>
      </w:r>
    </w:p>
    <w:p w:rsidR="002C5D8B" w:rsidRDefault="002C5D8B" w:rsidP="002C5D8B">
      <w:pPr>
        <w:rPr>
          <w:rFonts w:ascii="Times New Roman" w:hAnsi="Times New Roman" w:cs="Times New Roman"/>
          <w:b/>
          <w:sz w:val="28"/>
          <w:szCs w:val="28"/>
        </w:rPr>
      </w:pPr>
    </w:p>
    <w:p w:rsidR="002C5D8B" w:rsidRDefault="002C5D8B" w:rsidP="002C5D8B">
      <w:pPr>
        <w:rPr>
          <w:rFonts w:ascii="Times New Roman" w:hAnsi="Times New Roman" w:cs="Times New Roman"/>
          <w:b/>
          <w:sz w:val="28"/>
          <w:szCs w:val="28"/>
        </w:rPr>
      </w:pPr>
    </w:p>
    <w:p w:rsidR="002C5D8B" w:rsidRPr="00A0686D" w:rsidRDefault="002C5D8B" w:rsidP="00054138">
      <w:pPr>
        <w:rPr>
          <w:rFonts w:ascii="Times New Roman" w:hAnsi="Times New Roman" w:cs="Times New Roman"/>
        </w:rPr>
      </w:pPr>
    </w:p>
    <w:sectPr w:rsidR="002C5D8B" w:rsidRPr="00A068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C6" w:rsidRDefault="00B105C6" w:rsidP="00FD249E">
      <w:pPr>
        <w:spacing w:after="0" w:line="240" w:lineRule="auto"/>
      </w:pPr>
      <w:r>
        <w:separator/>
      </w:r>
    </w:p>
  </w:endnote>
  <w:endnote w:type="continuationSeparator" w:id="0">
    <w:p w:rsidR="00B105C6" w:rsidRDefault="00B105C6" w:rsidP="00FD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829"/>
      <w:docPartObj>
        <w:docPartGallery w:val="Page Numbers (Bottom of Page)"/>
        <w:docPartUnique/>
      </w:docPartObj>
    </w:sdtPr>
    <w:sdtEndPr/>
    <w:sdtContent>
      <w:p w:rsidR="00FD249E" w:rsidRDefault="00FD24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981">
          <w:rPr>
            <w:noProof/>
          </w:rPr>
          <w:t>6</w:t>
        </w:r>
        <w:r>
          <w:fldChar w:fldCharType="end"/>
        </w:r>
      </w:p>
    </w:sdtContent>
  </w:sdt>
  <w:p w:rsidR="00FD249E" w:rsidRDefault="00FD24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C6" w:rsidRDefault="00B105C6" w:rsidP="00FD249E">
      <w:pPr>
        <w:spacing w:after="0" w:line="240" w:lineRule="auto"/>
      </w:pPr>
      <w:r>
        <w:separator/>
      </w:r>
    </w:p>
  </w:footnote>
  <w:footnote w:type="continuationSeparator" w:id="0">
    <w:p w:rsidR="00B105C6" w:rsidRDefault="00B105C6" w:rsidP="00FD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2D0"/>
    <w:multiLevelType w:val="hybridMultilevel"/>
    <w:tmpl w:val="A6F6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7D4"/>
    <w:multiLevelType w:val="multilevel"/>
    <w:tmpl w:val="E06EA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E557AB"/>
    <w:multiLevelType w:val="hybridMultilevel"/>
    <w:tmpl w:val="0D9A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157"/>
    <w:multiLevelType w:val="hybridMultilevel"/>
    <w:tmpl w:val="264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6BAC"/>
    <w:multiLevelType w:val="hybridMultilevel"/>
    <w:tmpl w:val="038E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10F6"/>
    <w:multiLevelType w:val="hybridMultilevel"/>
    <w:tmpl w:val="1CE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1EEE"/>
    <w:multiLevelType w:val="hybridMultilevel"/>
    <w:tmpl w:val="6A98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55D8A"/>
    <w:multiLevelType w:val="hybridMultilevel"/>
    <w:tmpl w:val="6CFC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38"/>
    <w:rsid w:val="00054138"/>
    <w:rsid w:val="002C19F9"/>
    <w:rsid w:val="002C5D8B"/>
    <w:rsid w:val="002D28FA"/>
    <w:rsid w:val="002F581C"/>
    <w:rsid w:val="0046168B"/>
    <w:rsid w:val="00497399"/>
    <w:rsid w:val="004A4C35"/>
    <w:rsid w:val="00571F27"/>
    <w:rsid w:val="00603C9D"/>
    <w:rsid w:val="006835FA"/>
    <w:rsid w:val="006C64BA"/>
    <w:rsid w:val="006E0140"/>
    <w:rsid w:val="007677D4"/>
    <w:rsid w:val="00773981"/>
    <w:rsid w:val="007F668A"/>
    <w:rsid w:val="00972867"/>
    <w:rsid w:val="009D68CA"/>
    <w:rsid w:val="00A0686D"/>
    <w:rsid w:val="00A66966"/>
    <w:rsid w:val="00B105C6"/>
    <w:rsid w:val="00C34277"/>
    <w:rsid w:val="00C43EBB"/>
    <w:rsid w:val="00C50D54"/>
    <w:rsid w:val="00D27694"/>
    <w:rsid w:val="00DF6D31"/>
    <w:rsid w:val="00ED3F66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FD2D8-6085-4F02-AAA2-D3D99C80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138"/>
  </w:style>
  <w:style w:type="paragraph" w:styleId="1">
    <w:name w:val="heading 1"/>
    <w:basedOn w:val="a"/>
    <w:next w:val="a"/>
    <w:link w:val="10"/>
    <w:uiPriority w:val="9"/>
    <w:qFormat/>
    <w:rsid w:val="00054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541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541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05413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541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54138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05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1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54138"/>
    <w:pPr>
      <w:ind w:left="720"/>
      <w:contextualSpacing/>
    </w:pPr>
  </w:style>
  <w:style w:type="table" w:styleId="a8">
    <w:name w:val="Table Grid"/>
    <w:basedOn w:val="a1"/>
    <w:uiPriority w:val="59"/>
    <w:rsid w:val="0076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49E"/>
  </w:style>
  <w:style w:type="paragraph" w:styleId="ab">
    <w:name w:val="footer"/>
    <w:basedOn w:val="a"/>
    <w:link w:val="ac"/>
    <w:uiPriority w:val="99"/>
    <w:unhideWhenUsed/>
    <w:rsid w:val="00FD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49E"/>
  </w:style>
  <w:style w:type="character" w:customStyle="1" w:styleId="30">
    <w:name w:val="Заголовок 3 Знак"/>
    <w:basedOn w:val="a0"/>
    <w:link w:val="3"/>
    <w:uiPriority w:val="9"/>
    <w:semiHidden/>
    <w:rsid w:val="002F5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5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List Accent 1"/>
    <w:basedOn w:val="a1"/>
    <w:uiPriority w:val="61"/>
    <w:rsid w:val="00497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497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54-FA54-42F2-9CA7-0B5CA40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</dc:creator>
  <cp:lastModifiedBy>AlexFurs</cp:lastModifiedBy>
  <cp:revision>2</cp:revision>
  <dcterms:created xsi:type="dcterms:W3CDTF">2022-03-15T10:07:00Z</dcterms:created>
  <dcterms:modified xsi:type="dcterms:W3CDTF">2022-03-15T10:07:00Z</dcterms:modified>
</cp:coreProperties>
</file>